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4E1BBB1D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A5958">
        <w:rPr>
          <w:rFonts w:ascii="Times New Roman" w:hAnsi="Times New Roman"/>
          <w:lang w:val="uk-UA"/>
        </w:rPr>
        <w:t>0</w:t>
      </w:r>
      <w:r w:rsidR="001D7956">
        <w:rPr>
          <w:rFonts w:ascii="Times New Roman" w:hAnsi="Times New Roman"/>
          <w:lang w:val="uk-UA"/>
        </w:rPr>
        <w:t>3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1</w:t>
      </w:r>
      <w:r w:rsidR="004A5958">
        <w:rPr>
          <w:rFonts w:ascii="Times New Roman" w:hAnsi="Times New Roman"/>
          <w:lang w:val="uk-UA"/>
        </w:rPr>
        <w:t>.0</w:t>
      </w:r>
      <w:r w:rsidR="001D7956">
        <w:rPr>
          <w:rFonts w:ascii="Times New Roman" w:hAnsi="Times New Roman"/>
          <w:lang w:val="uk-UA"/>
        </w:rPr>
        <w:t>3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1D7956">
        <w:rPr>
          <w:rFonts w:ascii="Times New Roman" w:hAnsi="Times New Roman"/>
          <w:lang w:val="uk-UA"/>
        </w:rPr>
        <w:t>153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1D7956">
        <w:rPr>
          <w:rFonts w:ascii="Times New Roman" w:hAnsi="Times New Roman"/>
          <w:lang w:val="uk-UA"/>
        </w:rPr>
        <w:t>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DD26276" w:rsidR="00914FD7" w:rsidRPr="00CB3D4F" w:rsidRDefault="001D7956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8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19E0F571" w:rsidR="00DE225A" w:rsidRPr="00CB3D4F" w:rsidRDefault="001D7956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634BF66" w:rsidR="00DE225A" w:rsidRPr="00CB3D4F" w:rsidRDefault="001D795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109F939C" w:rsidR="00483307" w:rsidRPr="00CB3D4F" w:rsidRDefault="001D7956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54EE7C32" w:rsidR="003F7BD1" w:rsidRPr="00CB3D4F" w:rsidRDefault="001D7956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4589B62E" w:rsidR="00DE225A" w:rsidRPr="00CB3D4F" w:rsidRDefault="001D7956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3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FFF87DF" w:rsidR="00393A48" w:rsidRPr="00CB3D4F" w:rsidRDefault="001D795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4F3BB85D" w:rsidR="00393A48" w:rsidRPr="00CB3D4F" w:rsidRDefault="001D795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7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2040DB7" w:rsidR="00393A48" w:rsidRPr="00CB3D4F" w:rsidRDefault="001D795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08EDBA7" w:rsidR="003F7BD1" w:rsidRPr="00CB3D4F" w:rsidRDefault="001D795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338D7C06" w:rsidR="00D13D40" w:rsidRPr="00CB3D4F" w:rsidRDefault="001D795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AB3B154" w:rsidR="00393A48" w:rsidRPr="00CB3D4F" w:rsidRDefault="001D795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3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5C46B61" w:rsidR="00376F15" w:rsidRPr="00CB3D4F" w:rsidRDefault="001D795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1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5F4ECCB7" w:rsidR="00376F15" w:rsidRPr="00CB3D4F" w:rsidRDefault="008E26E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65BB89BC" w:rsidR="00376F15" w:rsidRPr="00CB3D4F" w:rsidRDefault="001D795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69FD446" w:rsidR="00483307" w:rsidRPr="001E469F" w:rsidRDefault="001D795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1C9F7F9D" w:rsidR="00D67001" w:rsidRPr="001E469F" w:rsidRDefault="001D795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2DEF5904" w:rsidR="00B77E64" w:rsidRPr="001E469F" w:rsidRDefault="001D795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5236C405" w:rsidR="00FE2D17" w:rsidRPr="004A5958" w:rsidRDefault="001D795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bookmarkStart w:id="0" w:name="_GoBack"/>
            <w:bookmarkEnd w:id="0"/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2DFE9AFF" w:rsidR="00D42B44" w:rsidRPr="00CB3D4F" w:rsidRDefault="001D795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5E20074A" w:rsidR="00376F15" w:rsidRPr="00CB3D4F" w:rsidRDefault="001D7956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3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9B5F-A411-44F3-9530-C81A5A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55</cp:revision>
  <cp:lastPrinted>2018-04-10T12:48:00Z</cp:lastPrinted>
  <dcterms:created xsi:type="dcterms:W3CDTF">2021-04-20T12:44:00Z</dcterms:created>
  <dcterms:modified xsi:type="dcterms:W3CDTF">2025-04-30T11:47:00Z</dcterms:modified>
</cp:coreProperties>
</file>